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5400" cy="1159891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4600" cy="115981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4600" cy="11598120"/>
                          </a:xfrm>
                        </wpg:grpSpPr>
                        <wps:wsp>
                          <wps:cNvSpPr/>
                          <wps:spPr>
                            <a:xfrm>
                              <a:off x="4866480" y="0"/>
                              <a:ext cx="518760" cy="11597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8560"/>
                              <a:ext cx="764460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95pt;height:913.2pt" coordorigin="3840,-896" coordsize="12039,18264">
                <v:group id="shape_0" style="position:absolute;left:3840;top:-896;width:12039;height:18264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72;width:12038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Exercise – 5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3</w:t>
      </w:r>
      <w:r>
        <w:rPr>
          <w:b w:val="false"/>
          <w:bCs w:val="false"/>
          <w:lang w:val="en-US" w:bidi="ar-SA"/>
        </w:rPr>
        <w:t>.06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0</w:t>
      </w:r>
      <w:r>
        <w:rPr>
          <w:b w:val="false"/>
          <w:bCs w:val="false"/>
          <w:lang w:val="en-US" w:bidi="ar-SA"/>
        </w:rPr>
        <w:t>.06.202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What are the three most impactful actions we could take to move the World3 model towards the SW run/results as discussed in the lecture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Have a look at the 4 World3 scenarios that we discussed in the lecture (BAU, BAU2, CT, SW) →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t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Have a look at the links to World3 web version and play around with the model and learn about it in more detail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What actions (which policies) could we (humans/politicians) act upon to move the simulation results of the World3 model towards the SW scenario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Identify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3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roposals and describe each of them in 3 or more sentences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What year should we have switched to aggressive environmental policy to minimize total deaths between 1950 and 2100?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Submit the results as a PDF file. The PDF file should further contain your full name, your student email address and your student ID.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Submissions in a wrong format or lacking those information will be ignored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instructions: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filenam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“E05-&lt;your-studip-username&gt;.pdf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use the timed submission folder for E05 in StudIP.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n 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submit E05 by sending an email to </w:t>
      </w:r>
      <w:hyperlink r:id="rId3">
        <w:r>
          <w:rPr>
            <w:rStyle w:val="InternetLink"/>
            <w:rFonts w:eastAsia="宋体" w:cs="" w:cstheme="minorBidi" w:eastAsiaTheme="minorEastAsia"/>
            <w:color w:val="000000"/>
            <w:kern w:val="0"/>
            <w:sz w:val="22"/>
            <w:szCs w:val="22"/>
            <w:lang w:val="en-US" w:eastAsia="de-DE" w:bidi="ar-SA"/>
          </w:rPr>
          <w:t>etce-ltg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/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955" cy="20955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55pt;height:1.5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97"/>
              <wp:lineTo x="21430" y="20597"/>
              <wp:lineTo x="21430" y="8754"/>
              <wp:lineTo x="4087" y="8754"/>
              <wp:lineTo x="4087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99"/>
              <wp:lineTo x="21456" y="20899"/>
              <wp:lineTo x="21456" y="9172"/>
              <wp:lineTo x="4087" y="6919"/>
              <wp:lineTo x="4087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tce-ltg@tu-claustha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6.4.7.2$Linux_X86_64 LibreOffice_project/40$Build-2</Application>
  <Pages>1</Pages>
  <Words>211</Words>
  <Characters>1051</Characters>
  <CharactersWithSpaces>124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6-13T11:23:3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